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63-2025 i Uddevalla kommun</w:t>
      </w:r>
    </w:p>
    <w:p>
      <w:r>
        <w:t>Detta dokument behandlar höga naturvärden i avverkningsanmälan A 16863-2025 i Uddevalla kommun. Denna avverkningsanmälan inkom 2025-04-07 19:47:47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mbräken (S)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6863-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3, E 301782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